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13556C" w:rsidRDefault="004D14E6" w:rsidP="001355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55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12 ประการ </w:t>
      </w:r>
    </w:p>
    <w:p w:rsidR="00A979B0" w:rsidRPr="0013556C" w:rsidRDefault="004D14E6" w:rsidP="001355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55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หลัก </w:t>
      </w:r>
      <w:r w:rsidR="00FE5E6B" w:rsidRPr="0013556C">
        <w:rPr>
          <w:rFonts w:ascii="TH SarabunIT๙" w:hAnsi="TH SarabunIT๙" w:cs="TH SarabunIT๙"/>
          <w:sz w:val="32"/>
          <w:szCs w:val="32"/>
          <w:cs/>
        </w:rPr>
        <w:t>พัฒนาจิต</w:t>
      </w:r>
      <w:r w:rsidR="00A979B0" w:rsidRPr="0013556C">
        <w:rPr>
          <w:rFonts w:ascii="TH SarabunIT๙" w:hAnsi="TH SarabunIT๙" w:cs="TH SarabunIT๙"/>
          <w:sz w:val="32"/>
          <w:szCs w:val="32"/>
          <w:cs/>
        </w:rPr>
        <w:t>ตามแนววิถีพุทธ</w:t>
      </w:r>
    </w:p>
    <w:p w:rsidR="00AA2DBD" w:rsidRPr="0013556C" w:rsidRDefault="004D14E6" w:rsidP="001355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55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A2DBD" w:rsidRPr="0013556C" w:rsidRDefault="002324BC" w:rsidP="002324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D14E6" w:rsidRPr="001355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</w:t>
      </w:r>
    </w:p>
    <w:p w:rsidR="00FE5E6B" w:rsidRPr="00122D81" w:rsidRDefault="0040164D" w:rsidP="0040164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.1</w:t>
      </w:r>
      <w:r w:rsidR="0013556C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นักเรียนได้รับการพัฒนาคุณธรรม</w:t>
      </w:r>
      <w:proofErr w:type="gramStart"/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ิยธรรม</w:t>
      </w:r>
      <w:proofErr w:type="gramEnd"/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ุณลักษณะอันพึงประสงค์ตามที่พระราชบัญญัติการศึกษาแห่งชาติ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2532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ไว้</w:t>
      </w:r>
    </w:p>
    <w:p w:rsidR="00FE5E6B" w:rsidRPr="00122D81" w:rsidRDefault="0040164D" w:rsidP="0040164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.2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บุคลากรในโรงเรียนเป็นกัลยาณมิตรแก่กันและกันโดยใช้วิถีพุทธช่วยกล่อมเกลา</w:t>
      </w:r>
    </w:p>
    <w:p w:rsidR="00FE5E6B" w:rsidRPr="00122D81" w:rsidRDefault="0040164D" w:rsidP="0040164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.3</w:t>
      </w:r>
      <w:r w:rsidR="0013556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บริหาร</w:t>
      </w:r>
      <w:r w:rsidR="0013556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="0013556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</w:t>
      </w:r>
      <w:proofErr w:type="gramStart"/>
      <w:r w:rsidR="001355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FE5E6B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แบบอย่างที่ดีของชุมชนและสังคม</w:t>
      </w:r>
      <w:proofErr w:type="gramEnd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CA34ED" w:rsidRPr="0013556C" w:rsidRDefault="00CA34ED" w:rsidP="002324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14E6" w:rsidRPr="002324BC" w:rsidRDefault="004D14E6" w:rsidP="002324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24BC">
        <w:rPr>
          <w:rFonts w:ascii="TH SarabunIT๙" w:hAnsi="TH SarabunIT๙" w:cs="TH SarabunIT๙"/>
          <w:b/>
          <w:bCs/>
          <w:sz w:val="32"/>
          <w:szCs w:val="32"/>
          <w:cs/>
        </w:rPr>
        <w:t>๒ วิธีการดำเนินงาน</w:t>
      </w:r>
    </w:p>
    <w:p w:rsidR="002324BC" w:rsidRPr="002324BC" w:rsidRDefault="0013556C" w:rsidP="00232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24BC">
        <w:rPr>
          <w:rStyle w:val="a4"/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ab/>
      </w:r>
      <w:proofErr w:type="gramStart"/>
      <w:r w:rsidR="002324BC" w:rsidRPr="002324BC">
        <w:rPr>
          <w:rFonts w:ascii="TH SarabunIT๙" w:hAnsi="TH SarabunIT๙" w:cs="TH SarabunIT๙"/>
          <w:sz w:val="32"/>
          <w:szCs w:val="32"/>
        </w:rPr>
        <w:t>2</w:t>
      </w:r>
      <w:r w:rsidR="002324BC" w:rsidRPr="002324BC">
        <w:rPr>
          <w:rFonts w:ascii="TH SarabunIT๙" w:hAnsi="TH SarabunIT๙" w:cs="TH SarabunIT๙"/>
          <w:sz w:val="32"/>
          <w:szCs w:val="32"/>
          <w:cs/>
        </w:rPr>
        <w:t>.๑</w:t>
      </w:r>
      <w:r w:rsidR="002324BC"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="002324BC" w:rsidRPr="002324BC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proofErr w:type="gramEnd"/>
    </w:p>
    <w:p w:rsidR="002324BC" w:rsidRPr="002324BC" w:rsidRDefault="002324BC" w:rsidP="00232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24B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324BC">
        <w:rPr>
          <w:rFonts w:ascii="TH SarabunIT๙" w:hAnsi="TH SarabunIT๙" w:cs="TH SarabunIT๙"/>
          <w:sz w:val="32"/>
          <w:szCs w:val="32"/>
        </w:rPr>
        <w:t>2</w:t>
      </w:r>
      <w:r w:rsidRPr="002324BC">
        <w:rPr>
          <w:rFonts w:ascii="TH SarabunIT๙" w:hAnsi="TH SarabunIT๙" w:cs="TH SarabunIT๙"/>
          <w:sz w:val="32"/>
          <w:szCs w:val="32"/>
          <w:cs/>
        </w:rPr>
        <w:t>.๒</w:t>
      </w:r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  <w:proofErr w:type="gramEnd"/>
    </w:p>
    <w:p w:rsidR="002324BC" w:rsidRPr="002324BC" w:rsidRDefault="002324BC" w:rsidP="00232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24B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324BC">
        <w:rPr>
          <w:rFonts w:ascii="TH SarabunIT๙" w:hAnsi="TH SarabunIT๙" w:cs="TH SarabunIT๙"/>
          <w:sz w:val="32"/>
          <w:szCs w:val="32"/>
        </w:rPr>
        <w:t>2</w:t>
      </w:r>
      <w:r w:rsidRPr="002324BC">
        <w:rPr>
          <w:rFonts w:ascii="TH SarabunIT๙" w:hAnsi="TH SarabunIT๙" w:cs="TH SarabunIT๙"/>
          <w:sz w:val="32"/>
          <w:szCs w:val="32"/>
          <w:cs/>
        </w:rPr>
        <w:t>.๓</w:t>
      </w:r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proofErr w:type="gramEnd"/>
    </w:p>
    <w:p w:rsidR="002324BC" w:rsidRPr="002324BC" w:rsidRDefault="002324BC" w:rsidP="002324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4BC">
        <w:rPr>
          <w:rFonts w:ascii="TH SarabunIT๙" w:hAnsi="TH SarabunIT๙" w:cs="TH SarabunIT๙"/>
          <w:sz w:val="32"/>
          <w:szCs w:val="32"/>
        </w:rPr>
        <w:tab/>
        <w:t>2</w:t>
      </w:r>
      <w:r w:rsidRPr="002324BC">
        <w:rPr>
          <w:rFonts w:ascii="TH SarabunIT๙" w:hAnsi="TH SarabunIT๙" w:cs="TH SarabunIT๙"/>
          <w:sz w:val="32"/>
          <w:szCs w:val="32"/>
          <w:cs/>
        </w:rPr>
        <w:t>.๔</w:t>
      </w:r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ดำเนินงาน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ิจกรรมดังนี้ 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ก่อนเข้าเรียน เช้า บ่าย 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ันสุดสัปดาห์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ทั้งครู และ นักเรียน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จะต้องบริหารจิต เจริญปัญญา 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ใช้กิจกรรมสวดมนต์ไหว้พระ  แผ่เมตตา  ทำสมาธิระลึกถึงชาติ  ศาสนา  พระมหากษัตริย์ ทุกวัน  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ในทุกๆครั้งที่จัดกิจกรรมคุณครูและสภานักเรียนจะจัดเวรกันให้ความรู้</w:t>
      </w:r>
      <w:r w:rsidR="0040164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เกี่ยวกับการปฏิบัติตนตามแบบอย่างค่านิยม </w:t>
      </w:r>
      <w:r w:rsidR="0040164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2 </w:t>
      </w:r>
      <w:r w:rsidR="0040164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ประการ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0164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พร้อมทั้ง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อดแทรก</w:t>
      </w:r>
      <w:r w:rsidR="0040164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แนวคิด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ราชดำรั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ของในหลวง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รือ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ต่างๆ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วันละ 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 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รื่องทุกวัน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ลังจากที่ฟังจบก็จะมีการสุ่มนักเรียน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ออกมานำเสนอเรื่องที่ได้ฟังนั้น</w:t>
      </w:r>
      <w:r w:rsidRPr="002324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ไปปรับใช้ในชีวิตประจำวันอย่างไร  นอกจากนี้นักเรียนทุกคนจะต้องฝึก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กริยามารยาทให้เป็นผู้ที่ยิ้มง่าย ไหว้สวย  กราบงาม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ทุกๆครั้งที่เข้ากิจกรรม</w:t>
      </w:r>
      <w:r w:rsidRPr="002324BC">
        <w:rPr>
          <w:rStyle w:val="a4"/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</w:p>
    <w:p w:rsidR="002324BC" w:rsidRPr="002324BC" w:rsidRDefault="002324BC" w:rsidP="00232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24B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324BC">
        <w:rPr>
          <w:rFonts w:ascii="TH SarabunIT๙" w:hAnsi="TH SarabunIT๙" w:cs="TH SarabunIT๙"/>
          <w:sz w:val="32"/>
          <w:szCs w:val="32"/>
        </w:rPr>
        <w:t>2</w:t>
      </w:r>
      <w:r w:rsidRPr="002324BC">
        <w:rPr>
          <w:rFonts w:ascii="TH SarabunIT๙" w:hAnsi="TH SarabunIT๙" w:cs="TH SarabunIT๙"/>
          <w:sz w:val="32"/>
          <w:szCs w:val="32"/>
          <w:cs/>
        </w:rPr>
        <w:t>.๕</w:t>
      </w:r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นิเทศ</w:t>
      </w:r>
      <w:proofErr w:type="gramEnd"/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ติดตามผล</w:t>
      </w:r>
    </w:p>
    <w:p w:rsidR="002324BC" w:rsidRPr="002324BC" w:rsidRDefault="002324BC" w:rsidP="00232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24B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324BC">
        <w:rPr>
          <w:rFonts w:ascii="TH SarabunIT๙" w:hAnsi="TH SarabunIT๙" w:cs="TH SarabunIT๙"/>
          <w:sz w:val="32"/>
          <w:szCs w:val="32"/>
        </w:rPr>
        <w:t>2</w:t>
      </w:r>
      <w:r w:rsidRPr="002324BC">
        <w:rPr>
          <w:rFonts w:ascii="TH SarabunIT๙" w:hAnsi="TH SarabunIT๙" w:cs="TH SarabunIT๙"/>
          <w:sz w:val="32"/>
          <w:szCs w:val="32"/>
          <w:cs/>
        </w:rPr>
        <w:t>.๖</w:t>
      </w:r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สรุป</w:t>
      </w:r>
      <w:proofErr w:type="gramEnd"/>
      <w:r w:rsidRPr="002324BC">
        <w:rPr>
          <w:rFonts w:ascii="TH SarabunIT๙" w:hAnsi="TH SarabunIT๙" w:cs="TH SarabunIT๙"/>
          <w:sz w:val="32"/>
          <w:szCs w:val="32"/>
        </w:rPr>
        <w:t xml:space="preserve">  </w:t>
      </w:r>
      <w:r w:rsidRPr="002324BC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:rsidR="0013556C" w:rsidRPr="0013556C" w:rsidRDefault="0013556C" w:rsidP="001355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Style w:val="a4"/>
          <w:rFonts w:ascii="TH SarabunIT๙" w:eastAsia="Cordia New" w:hAnsi="TH SarabunIT๙" w:cs="TH SarabunIT๙"/>
          <w:b w:val="0"/>
          <w:bCs w:val="0"/>
          <w:sz w:val="32"/>
          <w:szCs w:val="32"/>
        </w:rPr>
      </w:pPr>
    </w:p>
    <w:p w:rsidR="004D14E6" w:rsidRPr="0013556C" w:rsidRDefault="00BF59B2" w:rsidP="001355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BF59B2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F14FA06" wp14:editId="42C8AD4B">
            <wp:simplePos x="0" y="0"/>
            <wp:positionH relativeFrom="margin">
              <wp:posOffset>466725</wp:posOffset>
            </wp:positionH>
            <wp:positionV relativeFrom="paragraph">
              <wp:posOffset>227330</wp:posOffset>
            </wp:positionV>
            <wp:extent cx="2171700" cy="1495425"/>
            <wp:effectExtent l="0" t="0" r="0" b="9525"/>
            <wp:wrapNone/>
            <wp:docPr id="6" name="รูปภาพ 6" descr="C:\Users\ACER\Desktop\ภาพวิถีพุทธ\25601208_๑๘๐๕๓๐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ภาพวิถีพุทธ\25601208_๑๘๐๕๓๐_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E6" w:rsidRPr="001355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CEC6A" wp14:editId="2FF67401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9B2" w:rsidRDefault="00BF59B2" w:rsidP="00BF5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CEC6A" id="สี่เหลี่ยมผืนผ้า 2" o:spid="_x0000_s1026" style="position:absolute;margin-left:237pt;margin-top:18.7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ShsAIAAH0FAAAOAAAAZHJzL2Uyb0RvYy54bWysVM1u1DAQviPxDpbvNJtot9BVs9WqVRFS&#10;1Va0qGevY3cjHNvY3k2WE0d4BCQuIHGBGxIifZs8CmPnZ1el4oC4TGYyf56Zb+bwqCoEWjNjcyVT&#10;HO+NMGKSqiyXtyl+dX365BlG1hGZEaEkS/GGWXw0e/zosNRTlqilEhkzCIJIOy11ipfO6WkUWbpk&#10;BbF7SjMJSq5MQRyI5jbKDCkheiGiZDTaj0plMm0UZdbC35NWiWchPueMugvOLXNIpBje5gI1gS48&#10;jWaHZHpriF7mtHsG+YdXFCSXkHQIdUIcQSuT/xGqyKlRVnG3R1URKc5zykINUE08ulfN1ZJoFmqB&#10;5lg9tMn+v7D0fH1pUJ6lOMFIkgJG1NTfmvpnc/e+uXvX1N+b+msn1l+a+nNTf2rqX0390TN3H5r6&#10;B0p8F0ttpxDsSl+aTrLA+pZU3BT+C8WiKnR+M3SeVQ5R+JnEk2R/AgOioIsno/EBCBAn2rprY91z&#10;pgrkmRQbGG3oOFmfWdea9iY+m5CeWiXy7DQXIggeVOxYGLQmAAdXxV2KHStI6D0jX05bQODcRrA2&#10;6kvGoV3+ySF7AOo2Zva6jykkWHoXDtkHp/ghJ+F6p87Wu7EA3sFx9JDjNttgHTIq6QbHIpfK/N2Z&#10;t/Z91W2tvmxXLapumAuVbQAoRrUbZDU9zWEOZ8S6S2JgZWB2cAbcBRAuVJli1XEYLZV5+9B/bw9I&#10;Bi1GJaxgiu2bFTEMI/FCAsYP4vHY72wQxpOnCQhmV7PY1chVcaxgrDEcHE0D6+2d6FluVHED12Lu&#10;s4KKSAq5U0yd6YVj154GuDeUzefBDPZUE3cmrzT1wX2DPc6uqxtidAdGBzg+V/26kuk9TLa23lOq&#10;+copngfA+ha3fe1aDzseIN/dI39EduVgtb2as98AAAD//wMAUEsDBBQABgAIAAAAIQAlNufJ4AAA&#10;AAoBAAAPAAAAZHJzL2Rvd25yZXYueG1sTI/BTsMwEETvSPyDtUjcqNM2JVUap6oQlRAHECkf4MZu&#10;HBGvje206d+znOA4O6PZN9V2sgM76xB7hwLmswyYxtapHjsBn4f9wxpYTBKVHBxqAVcdYVvf3lSy&#10;VO6CH/rcpI5RCcZSCjAp+ZLz2BptZZw5r5G8kwtWJpKh4yrIC5XbgS+y7JFb2SN9MNLrJ6Pbr2a0&#10;AnzY+XfzbA776S28vHZj05vvqxD3d9NuAyzpKf2F4Ref0KEmpqMbUUU2CMiLnLYkActiBYwC6/mS&#10;DkcBiyJfAa8r/n9C/QMAAP//AwBQSwECLQAUAAYACAAAACEAtoM4kv4AAADhAQAAEwAAAAAAAAAA&#10;AAAAAAAAAAAAW0NvbnRlbnRfVHlwZXNdLnhtbFBLAQItABQABgAIAAAAIQA4/SH/1gAAAJQBAAAL&#10;AAAAAAAAAAAAAAAAAC8BAABfcmVscy8ucmVsc1BLAQItABQABgAIAAAAIQDK4+ShsAIAAH0FAAAO&#10;AAAAAAAAAAAAAAAAAC4CAABkcnMvZTJvRG9jLnhtbFBLAQItABQABgAIAAAAIQAlNufJ4AAAAAoB&#10;AAAPAAAAAAAAAAAAAAAAAAoFAABkcnMvZG93bnJldi54bWxQSwUGAAAAAAQABADzAAAAFwYAAAAA&#10;" fillcolor="white [3201]" strokecolor="black [3213]" strokeweight="1pt">
                <v:textbox>
                  <w:txbxContent>
                    <w:p w:rsidR="00BF59B2" w:rsidRDefault="00BF59B2" w:rsidP="00BF59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4E6" w:rsidRPr="001355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D0782" wp14:editId="00A5C219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DA4190" id="สี่เหลี่ยมผืนผ้า 1" o:spid="_x0000_s1026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/pwIAAHIFAAAOAAAAZHJzL2Uyb0RvYy54bWysVM1uEzEQviPxDpbvdLNRUmjUTRW1KkKq&#10;2ooU9ex67cbCaxvbySacOMIjIHEBiQvckBDbt9lHYez9SVQqDoiLd2bnf+abOTxaFxKtmHVCqwyn&#10;ewOMmKI6F+o2w6+uTp88w8h5onIitWIZ3jCHj6aPHx2WZsKGeqFlziwCJ8pNSpPhhfdmkiSOLlhB&#10;3J42TIGQa1sQD6y9TXJLSvBeyGQ4GOwnpba5sZoy5+DvSSPE0+ifc0b9BeeOeSQzDLn5+Nr43oQ3&#10;mR6Sya0lZiFomwb5hywKIhQE7V2dEE/Q0oo/XBWCWu0093tUF4nmXFAWa4Bq0sG9auYLYlisBZrj&#10;TN8m9//c0vPVpUUih9lhpEgBI6qrb3X1s757X9+9q6vvdfW1ZasvdfW5rj7V1a+6+hiIuw919QOl&#10;oYulcRNwNjeXtuUckKEla26L8IVi0Tp2ftN3nq09ovBzmI6H+2MYEAVZOh6MDoABP8nW3FjnnzNd&#10;oEBk2MJoY8fJ6sz5RrVTCdGkCq/TUuSnQsrIBFCxY2nRigAc/DomDiF2tIALlkkopykgUn4jWeP1&#10;JePQrpByjB6BuvWZv+58SgWawYRD9N4ofchI+s6o1Q1mLIK3Nxw8ZLiN1mvHiFr53rAQStu/G/NG&#10;v6u6qTWUfaPzDaDD6mZtnKGnApp/Rpy/JBb2BAYGu+8v4OFSlxnWLYXRQtu3D/0P+gBfkGJUwt5l&#10;2L1ZEsswki8UAPsgHY3CokZmNH46BMbuSm52JWpZHGuYJYAXsotk0PeyI7nVxTWciFmICiKiKMTO&#10;MPW2Y459cw/gyFA2m0U1WE5D/JmaGxqch64GcF2tr4k1LQI9gPdcdztKJveA2OgGS6VnS6+5iCjd&#10;9rXtNyx2xHl7hMLl2OWj1vZUTn8DAAD//wMAUEsDBBQABgAIAAAAIQCIMAQW3gAAAAkBAAAPAAAA&#10;ZHJzL2Rvd25yZXYueG1sTI/BTsMwDIbvSLxDZCRuLN2GaFWaThNiEuIAouMBssY0FY1TknTr3h5z&#10;Ykf7t35/X7WZ3SCOGGLvScFykYFAar3pqVPwud/dFSBi0mT04AkVnDHCpr6+qnRp/Ik+8NikTnAJ&#10;xVIrsCmNpZSxteh0XPgRibMvH5xOPIZOmqBPXO4GucqyB+l0T/zB6hGfLLbfzeQUjGE7vttnu9/N&#10;b+HltZua3v6clbq9mbePIBLO6f8Y/vAZHWpmOviJTBSDgrxglaRgvWYDzu+XOS8OClZ5VoCsK3lp&#10;UP8CAAD//wMAUEsBAi0AFAAGAAgAAAAhALaDOJL+AAAA4QEAABMAAAAAAAAAAAAAAAAAAAAAAFtD&#10;b250ZW50X1R5cGVzXS54bWxQSwECLQAUAAYACAAAACEAOP0h/9YAAACUAQAACwAAAAAAAAAAAAAA&#10;AAAvAQAAX3JlbHMvLnJlbHNQSwECLQAUAAYACAAAACEAGNnef6cCAAByBQAADgAAAAAAAAAAAAAA&#10;AAAuAgAAZHJzL2Uyb0RvYy54bWxQSwECLQAUAAYACAAAACEAiDAEFt4AAAAJAQAADwAAAAAAAAAA&#10;AAAAAAABBQAAZHJzL2Rvd25yZXYueG1sUEsFBgAAAAAEAAQA8wAAAAwGAAAAAA==&#10;" fillcolor="white [3201]" strokecolor="black [3213]" strokeweight="1pt"/>
            </w:pict>
          </mc:Fallback>
        </mc:AlternateContent>
      </w:r>
    </w:p>
    <w:p w:rsidR="004D14E6" w:rsidRPr="0013556C" w:rsidRDefault="00BF59B2" w:rsidP="0013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59B2">
        <w:rPr>
          <w:noProof/>
        </w:rPr>
        <w:drawing>
          <wp:anchor distT="0" distB="0" distL="114300" distR="114300" simplePos="0" relativeHeight="251668480" behindDoc="0" locked="0" layoutInCell="1" allowOverlap="1" wp14:anchorId="433D9E71" wp14:editId="2DF41BF0">
            <wp:simplePos x="0" y="0"/>
            <wp:positionH relativeFrom="column">
              <wp:posOffset>3000375</wp:posOffset>
            </wp:positionH>
            <wp:positionV relativeFrom="paragraph">
              <wp:posOffset>6985</wp:posOffset>
            </wp:positionV>
            <wp:extent cx="21526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hrough>
            <wp:docPr id="7" name="รูปภาพ 7" descr="C:\Users\ACER\Desktop\ภาพวิถีพุทธ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ภาพวิถีพุทธ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4E6" w:rsidRPr="0013556C" w:rsidRDefault="00541CC9" w:rsidP="0013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5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6B03" wp14:editId="12DB463B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465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1355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20DBE" wp14:editId="1275F05E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C8B8"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4D14E6" w:rsidRPr="0013556C" w:rsidRDefault="004D14E6" w:rsidP="0013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4E6" w:rsidRPr="0013556C" w:rsidRDefault="004D14E6" w:rsidP="001355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D14E6" w:rsidRPr="0013556C" w:rsidRDefault="004D14E6" w:rsidP="0013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56C">
        <w:rPr>
          <w:rFonts w:ascii="TH SarabunIT๙" w:hAnsi="TH SarabunIT๙" w:cs="TH SarabunIT๙"/>
          <w:sz w:val="32"/>
          <w:szCs w:val="32"/>
          <w:cs/>
        </w:rPr>
        <w:tab/>
      </w:r>
    </w:p>
    <w:p w:rsidR="0013556C" w:rsidRDefault="0013556C" w:rsidP="001355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3556C" w:rsidRDefault="0013556C" w:rsidP="001355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3556C" w:rsidRDefault="0013556C" w:rsidP="001355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14E6" w:rsidRPr="0013556C" w:rsidRDefault="004D14E6" w:rsidP="001355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556C">
        <w:rPr>
          <w:rFonts w:ascii="TH SarabunIT๙" w:hAnsi="TH SarabunIT๙" w:cs="TH SarabunIT๙"/>
          <w:b/>
          <w:bCs/>
          <w:sz w:val="32"/>
          <w:szCs w:val="32"/>
          <w:cs/>
        </w:rPr>
        <w:t>3 ผลการดำเนินงาน</w:t>
      </w:r>
    </w:p>
    <w:p w:rsidR="007A7B57" w:rsidRPr="00122D81" w:rsidRDefault="002324BC" w:rsidP="002324B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0164D">
        <w:rPr>
          <w:rFonts w:ascii="TH SarabunIT๙" w:eastAsia="Times New Roman" w:hAnsi="TH SarabunIT๙" w:cs="TH SarabunIT๙"/>
          <w:color w:val="000000"/>
          <w:sz w:val="32"/>
          <w:szCs w:val="32"/>
        </w:rPr>
        <w:t>3.1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กเรียนได้รับการพัฒนาคุณธรรม</w:t>
      </w:r>
      <w:proofErr w:type="gramStart"/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ิยธรรม</w:t>
      </w:r>
      <w:proofErr w:type="gramEnd"/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ุณลักษณะอันพึงประ</w:t>
      </w:r>
      <w:bookmarkStart w:id="0" w:name="_GoBack"/>
      <w:bookmarkEnd w:id="0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งค์ตามที่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บัญญัติการศึกษาแห่งชาติ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2532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ไว้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00</w:t>
      </w:r>
    </w:p>
    <w:p w:rsidR="007A7B57" w:rsidRPr="00122D81" w:rsidRDefault="0040164D" w:rsidP="002324BC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ในโรงเรียนเป็นกัลยาณมิตรแก่กันและกัน</w:t>
      </w:r>
    </w:p>
    <w:p w:rsidR="007A7B57" w:rsidRPr="00122D81" w:rsidRDefault="0040164D" w:rsidP="0040164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3</w:t>
      </w:r>
      <w:r w:rsidR="007A7B57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</w:t>
      </w:r>
      <w:r w:rsidR="007A7B57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="007A7B57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</w:t>
      </w:r>
      <w:proofErr w:type="gramStart"/>
      <w:r w:rsidR="007A7B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7A7B57" w:rsidRPr="00122D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แบบอย่างที่ดีของชุมชนและสังคม</w:t>
      </w:r>
      <w:proofErr w:type="gramEnd"/>
    </w:p>
    <w:p w:rsidR="007A7B57" w:rsidRDefault="007A7B57" w:rsidP="0013556C">
      <w:pPr>
        <w:pStyle w:val="a3"/>
        <w:spacing w:after="0" w:line="240" w:lineRule="auto"/>
        <w:ind w:left="-567"/>
        <w:rPr>
          <w:rFonts w:ascii="Cordia New" w:hAnsi="Cordia New" w:cs="Cordia New"/>
          <w:w w:val="95"/>
          <w:sz w:val="28"/>
        </w:rPr>
      </w:pPr>
    </w:p>
    <w:p w:rsidR="007A7B57" w:rsidRDefault="007A7B57" w:rsidP="0013556C">
      <w:pPr>
        <w:pStyle w:val="a3"/>
        <w:spacing w:after="0" w:line="240" w:lineRule="auto"/>
        <w:ind w:left="-567"/>
        <w:rPr>
          <w:rFonts w:ascii="Cordia New" w:hAnsi="Cordia New" w:cs="Cordia New"/>
          <w:w w:val="95"/>
          <w:sz w:val="28"/>
        </w:rPr>
      </w:pPr>
    </w:p>
    <w:p w:rsidR="0040164D" w:rsidRDefault="0040164D" w:rsidP="0013556C">
      <w:pPr>
        <w:pStyle w:val="a3"/>
        <w:spacing w:after="0" w:line="240" w:lineRule="auto"/>
        <w:ind w:left="-567"/>
        <w:rPr>
          <w:rFonts w:ascii="Cordia New" w:hAnsi="Cordia New" w:cs="Cordia New"/>
          <w:w w:val="95"/>
          <w:sz w:val="28"/>
        </w:rPr>
      </w:pPr>
    </w:p>
    <w:p w:rsidR="004D14E6" w:rsidRDefault="00814AAE" w:rsidP="0013556C">
      <w:pPr>
        <w:pStyle w:val="a3"/>
        <w:spacing w:after="0" w:line="240" w:lineRule="auto"/>
        <w:ind w:left="-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043B8" wp14:editId="7D62DCA1">
                <wp:simplePos x="0" y="0"/>
                <wp:positionH relativeFrom="column">
                  <wp:posOffset>2324100</wp:posOffset>
                </wp:positionH>
                <wp:positionV relativeFrom="paragraph">
                  <wp:posOffset>15875</wp:posOffset>
                </wp:positionV>
                <wp:extent cx="66675" cy="85725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B03B9" id="ตัวเชื่อมต่อตรง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.25pt" to="188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cb6QEAAN4DAAAOAAAAZHJzL2Uyb0RvYy54bWysUz2P1DAQ7ZH4D5Z7NtmVdu8UbfaKO0GD&#10;YMVX73PsjYW/ZJvNbkcHoucHIAoqCipy/8Y/hbGTDScOJIRoLDvz5s17M5P1xUFJtGfOC6NrPJ+V&#10;GDFNTSP0rsYvXzx8cI6RD0Q3RBrNanxkHl9s7t9bd7ZiC9Ma2TCHgET7qrM1bkOwVVF42jJF/MxY&#10;piHIjVMkwNPtisaRDtiVLBZluSo64xrrDGXew9erIYg3mZ9zRsNTzj0LSNYYtIV8unxep7PYrEm1&#10;c8S2go4yyD+oUERoKDpRXZFA0Bsn7lApQZ3xhocZNaownAvKsgdwMy9/cfO8JZZlL9Acb6c2+f9H&#10;S5/stw6JpsZLjDRRMKLYf4z9t9h/iTdvY/8h9t/jzfvYf439pxQa74D5HPt3aJla2FlfAdOl3rrx&#10;5e3WpX4cuFOIS2FfwXbkDoFndMgDOE4DYIeAKHxcrVZnoINC5Hx5tsjcxUCSyKzz4REzCqVLjaXQ&#10;qTukIvvHPkBhgJ4g8EiiBhn5Fo6SJbDUzxgHx1BuEJR3jV1Kh/YEtqR5PU+WgCsjUwoXUk5JZS75&#10;x6QRm9JY3r+/TZzQuaLRYUpUQhv3u6rhcJLKB/zJ9eA12b42zTEPJbcDlig7Gxc+bentd07/+Vtu&#10;fgAAAP//AwBQSwMEFAAGAAgAAAAhAOfVq0HbAAAACAEAAA8AAABkcnMvZG93bnJldi54bWxMj0Fv&#10;wjAMhe+T+A+RJ+02koEapq4pYkgT5wEXbmnjtdUapzQBun+Pd9putt/T8/eK9eR7ccUxdoEMvMwV&#10;CKQ6uI4aA8fDx/MriJgsOdsHQgM/GGFdzh4Km7two0+87lMjOIRibg20KQ25lLFu0ds4DwMSa19h&#10;9DbxOjbSjfbG4b6XC6W09LYj/tDaAbct1t/7izdw2Hk1VanbIp1XanN6zzSdMmOeHqfNG4iEU/oz&#10;wy8+o0PJTFW4kIuiN7DUmrskA4sMBOvLleahYiPfZVnI/wXKOwAAAP//AwBQSwECLQAUAAYACAAA&#10;ACEAtoM4kv4AAADhAQAAEwAAAAAAAAAAAAAAAAAAAAAAW0NvbnRlbnRfVHlwZXNdLnhtbFBLAQIt&#10;ABQABgAIAAAAIQA4/SH/1gAAAJQBAAALAAAAAAAAAAAAAAAAAC8BAABfcmVscy8ucmVsc1BLAQIt&#10;ABQABgAIAAAAIQB3g6cb6QEAAN4DAAAOAAAAAAAAAAAAAAAAAC4CAABkcnMvZTJvRG9jLnhtbFBL&#10;AQItABQABgAIAAAAIQDn1atB2wAAAAg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4D14E6" w:rsidRPr="0013556C">
        <w:rPr>
          <w:rFonts w:ascii="TH SarabunIT๙" w:hAnsi="TH SarabunIT๙" w:cs="TH SarabunIT๙"/>
          <w:sz w:val="32"/>
          <w:szCs w:val="32"/>
          <w:cs/>
        </w:rPr>
        <w:tab/>
      </w:r>
      <w:r w:rsidR="004D14E6" w:rsidRPr="0040164D">
        <w:rPr>
          <w:rFonts w:ascii="TH SarabunIT๙" w:hAnsi="TH SarabunIT๙" w:cs="TH SarabunIT๙"/>
          <w:b/>
          <w:bCs/>
          <w:sz w:val="28"/>
          <w:cs/>
        </w:rPr>
        <w:t>กิจกรรมหลัก</w:t>
      </w:r>
      <w:r w:rsidR="00541CC9" w:rsidRPr="0040164D">
        <w:rPr>
          <w:rFonts w:ascii="TH SarabunIT๙" w:hAnsi="TH SarabunIT๙" w:cs="TH SarabunIT๙"/>
          <w:b/>
          <w:bCs/>
          <w:sz w:val="28"/>
          <w:cs/>
        </w:rPr>
        <w:t>ที่ ๑</w:t>
      </w:r>
      <w:r w:rsidR="004D14E6" w:rsidRPr="0040164D">
        <w:rPr>
          <w:rFonts w:ascii="TH SarabunIT๙" w:hAnsi="TH SarabunIT๙" w:cs="TH SarabunIT๙"/>
          <w:b/>
          <w:bCs/>
          <w:sz w:val="28"/>
          <w:cs/>
        </w:rPr>
        <w:t xml:space="preserve"> ดำเนินการสอดคล้อง</w:t>
      </w:r>
      <w:r w:rsidR="004D14E6" w:rsidRPr="0040164D">
        <w:rPr>
          <w:rFonts w:ascii="TH SarabunIT๙" w:hAnsi="TH SarabunIT๙" w:cs="TH SarabunIT๙"/>
          <w:b/>
          <w:bCs/>
          <w:sz w:val="28"/>
          <w:cs/>
        </w:rPr>
        <w:tab/>
      </w:r>
      <w:r w:rsidR="004D14E6" w:rsidRPr="0040164D">
        <w:rPr>
          <w:rFonts w:ascii="TH SarabunIT๙" w:hAnsi="TH SarabunIT๙" w:cs="TH SarabunIT๙"/>
          <w:sz w:val="28"/>
        </w:rPr>
        <w:sym w:font="Wingdings" w:char="F06F"/>
      </w:r>
      <w:r w:rsidR="004D14E6" w:rsidRPr="0040164D">
        <w:rPr>
          <w:rFonts w:ascii="TH SarabunIT๙" w:hAnsi="TH SarabunIT๙" w:cs="TH SarabunIT๙"/>
          <w:sz w:val="28"/>
          <w:cs/>
        </w:rPr>
        <w:t xml:space="preserve"> ครบ </w:t>
      </w:r>
      <w:r w:rsidR="004D14E6" w:rsidRPr="0040164D">
        <w:rPr>
          <w:rFonts w:ascii="TH SarabunIT๙" w:hAnsi="TH SarabunIT๙" w:cs="TH SarabunIT๙"/>
          <w:sz w:val="28"/>
        </w:rPr>
        <w:tab/>
      </w:r>
      <w:r w:rsidR="00541CC9" w:rsidRPr="0040164D">
        <w:rPr>
          <w:rFonts w:ascii="TH SarabunIT๙" w:hAnsi="TH SarabunIT๙" w:cs="TH SarabunIT๙"/>
          <w:sz w:val="28"/>
          <w:cs/>
        </w:rPr>
        <w:t>๑๒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D14E6" w:rsidRPr="0040164D">
        <w:rPr>
          <w:rFonts w:ascii="TH SarabunIT๙" w:hAnsi="TH SarabunIT๙" w:cs="TH SarabunIT๙"/>
          <w:sz w:val="28"/>
          <w:cs/>
        </w:rPr>
        <w:t>ประการ</w:t>
      </w:r>
      <w:r w:rsidR="004D14E6" w:rsidRPr="0040164D">
        <w:rPr>
          <w:rFonts w:ascii="TH SarabunIT๙" w:hAnsi="TH SarabunIT๙" w:cs="TH SarabunIT๙"/>
          <w:sz w:val="28"/>
        </w:rPr>
        <w:tab/>
      </w:r>
      <w:r w:rsidR="004D14E6" w:rsidRPr="0040164D">
        <w:rPr>
          <w:rFonts w:ascii="TH SarabunIT๙" w:hAnsi="TH SarabunIT๙" w:cs="TH SarabunIT๙"/>
          <w:sz w:val="28"/>
        </w:rPr>
        <w:tab/>
      </w:r>
      <w:r w:rsidR="004D14E6" w:rsidRPr="0040164D">
        <w:rPr>
          <w:rFonts w:ascii="TH SarabunIT๙" w:hAnsi="TH SarabunIT๙" w:cs="TH SarabunIT๙"/>
          <w:sz w:val="28"/>
        </w:rPr>
        <w:sym w:font="Wingdings" w:char="F06F"/>
      </w:r>
      <w:r w:rsidR="004D14E6" w:rsidRPr="0040164D">
        <w:rPr>
          <w:rFonts w:ascii="TH SarabunIT๙" w:hAnsi="TH SarabunIT๙" w:cs="TH SarabunIT๙"/>
          <w:sz w:val="28"/>
          <w:cs/>
        </w:rPr>
        <w:t xml:space="preserve"> ไม่ครบ</w:t>
      </w:r>
    </w:p>
    <w:p w:rsidR="0040164D" w:rsidRPr="0040164D" w:rsidRDefault="0040164D" w:rsidP="0013556C">
      <w:pPr>
        <w:pStyle w:val="a3"/>
        <w:spacing w:after="0" w:line="240" w:lineRule="auto"/>
        <w:ind w:left="-567"/>
        <w:rPr>
          <w:rFonts w:ascii="TH SarabunIT๙" w:hAnsi="TH SarabunIT๙" w:cs="TH SarabunIT๙"/>
          <w:sz w:val="28"/>
        </w:rPr>
      </w:pPr>
    </w:p>
    <w:p w:rsidR="004D14E6" w:rsidRPr="0040164D" w:rsidRDefault="004D14E6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40164D">
        <w:rPr>
          <w:rFonts w:ascii="TH SarabunIT๙" w:hAnsi="TH SarabunIT๙" w:cs="TH SarabunIT๙"/>
          <w:sz w:val="28"/>
          <w:cs/>
        </w:rPr>
        <w:t xml:space="preserve">               ผู้รายงานข้อมูล</w:t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  <w:cs/>
        </w:rPr>
        <w:t xml:space="preserve">     ผู้รับรองข้อมูล</w:t>
      </w:r>
    </w:p>
    <w:p w:rsidR="004D14E6" w:rsidRPr="0040164D" w:rsidRDefault="004D14E6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  <w:cs/>
        </w:rPr>
      </w:pPr>
    </w:p>
    <w:p w:rsidR="004D14E6" w:rsidRPr="0040164D" w:rsidRDefault="00FE2E68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  <w:r>
        <w:rPr>
          <w:rFonts w:ascii="TH SarabunIT๙" w:hAnsi="TH SarabunIT๙" w:cs="TH SarabunIT๙"/>
          <w:sz w:val="28"/>
          <w:cs/>
        </w:rPr>
        <w:t xml:space="preserve">(นางสาวสุนิสา </w:t>
      </w:r>
      <w:proofErr w:type="spellStart"/>
      <w:r>
        <w:rPr>
          <w:rFonts w:ascii="TH SarabunIT๙" w:hAnsi="TH SarabunIT๙" w:cs="TH SarabunIT๙"/>
          <w:sz w:val="28"/>
          <w:cs/>
        </w:rPr>
        <w:t>พลา</w:t>
      </w:r>
      <w:proofErr w:type="spellEnd"/>
      <w:r>
        <w:rPr>
          <w:rFonts w:ascii="TH SarabunIT๙" w:hAnsi="TH SarabunIT๙" w:cs="TH SarabunIT๙"/>
          <w:sz w:val="28"/>
          <w:cs/>
        </w:rPr>
        <w:t>นุ</w:t>
      </w:r>
      <w:r w:rsidR="004D14E6" w:rsidRPr="0040164D">
        <w:rPr>
          <w:rFonts w:ascii="TH SarabunIT๙" w:hAnsi="TH SarabunIT๙" w:cs="TH SarabunIT๙"/>
          <w:sz w:val="28"/>
          <w:cs/>
        </w:rPr>
        <w:t>)</w:t>
      </w:r>
      <w:r w:rsidR="004D14E6" w:rsidRPr="0040164D">
        <w:rPr>
          <w:rFonts w:ascii="TH SarabunIT๙" w:hAnsi="TH SarabunIT๙" w:cs="TH SarabunIT๙"/>
          <w:sz w:val="28"/>
        </w:rPr>
        <w:tab/>
      </w:r>
      <w:r w:rsidR="004D14E6" w:rsidRPr="0040164D">
        <w:rPr>
          <w:rFonts w:ascii="TH SarabunIT๙" w:hAnsi="TH SarabunIT๙" w:cs="TH SarabunIT๙"/>
          <w:sz w:val="28"/>
        </w:rPr>
        <w:tab/>
      </w:r>
      <w:r w:rsidR="004D14E6" w:rsidRPr="0040164D">
        <w:rPr>
          <w:rFonts w:ascii="TH SarabunIT๙" w:hAnsi="TH SarabunIT๙" w:cs="TH SarabunIT๙"/>
          <w:sz w:val="28"/>
        </w:rPr>
        <w:tab/>
      </w:r>
      <w:r w:rsidR="0040164D"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 xml:space="preserve">                      </w:t>
      </w:r>
      <w:r w:rsidR="004D14E6" w:rsidRPr="0040164D">
        <w:rPr>
          <w:rFonts w:ascii="TH SarabunIT๙" w:hAnsi="TH SarabunIT๙" w:cs="TH SarabunIT๙"/>
          <w:sz w:val="28"/>
          <w:cs/>
        </w:rPr>
        <w:t>(</w:t>
      </w:r>
      <w:r w:rsidR="0040164D">
        <w:rPr>
          <w:rFonts w:ascii="TH SarabunIT๙" w:hAnsi="TH SarabunIT๙" w:cs="TH SarabunIT๙" w:hint="cs"/>
          <w:sz w:val="28"/>
          <w:cs/>
        </w:rPr>
        <w:t xml:space="preserve">นายนรินทร์ </w:t>
      </w:r>
      <w:proofErr w:type="spellStart"/>
      <w:r w:rsidR="0040164D">
        <w:rPr>
          <w:rFonts w:ascii="TH SarabunIT๙" w:hAnsi="TH SarabunIT๙" w:cs="TH SarabunIT๙" w:hint="cs"/>
          <w:sz w:val="28"/>
          <w:cs/>
        </w:rPr>
        <w:t>นิพิฐพงษ์</w:t>
      </w:r>
      <w:proofErr w:type="spellEnd"/>
      <w:r w:rsidR="004D14E6" w:rsidRPr="0040164D">
        <w:rPr>
          <w:rFonts w:ascii="TH SarabunIT๙" w:hAnsi="TH SarabunIT๙" w:cs="TH SarabunIT๙"/>
          <w:sz w:val="28"/>
          <w:cs/>
        </w:rPr>
        <w:t>)</w:t>
      </w:r>
    </w:p>
    <w:p w:rsidR="004D14E6" w:rsidRPr="0040164D" w:rsidRDefault="004D14E6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  <w:cs/>
        </w:rPr>
      </w:pPr>
      <w:r w:rsidRPr="0040164D">
        <w:rPr>
          <w:rFonts w:ascii="TH SarabunIT๙" w:hAnsi="TH SarabunIT๙" w:cs="TH SarabunIT๙"/>
          <w:sz w:val="28"/>
          <w:cs/>
        </w:rPr>
        <w:t>ผู้รับผิดชอบโครงก</w:t>
      </w:r>
      <w:r w:rsidR="00FE2E68">
        <w:rPr>
          <w:rFonts w:ascii="TH SarabunIT๙" w:hAnsi="TH SarabunIT๙" w:cs="TH SarabunIT๙"/>
          <w:sz w:val="28"/>
          <w:cs/>
        </w:rPr>
        <w:t>ารโรงเรียนบ้านคลองตะเคียน</w:t>
      </w:r>
      <w:r w:rsidRPr="0040164D">
        <w:rPr>
          <w:rFonts w:ascii="TH SarabunIT๙" w:hAnsi="TH SarabunIT๙" w:cs="TH SarabunIT๙"/>
          <w:sz w:val="28"/>
        </w:rPr>
        <w:tab/>
      </w:r>
      <w:r w:rsidRPr="0040164D">
        <w:rPr>
          <w:rFonts w:ascii="TH SarabunIT๙" w:hAnsi="TH SarabunIT๙" w:cs="TH SarabunIT๙"/>
          <w:sz w:val="28"/>
        </w:rPr>
        <w:tab/>
      </w:r>
      <w:r w:rsidR="0040164D">
        <w:rPr>
          <w:rFonts w:ascii="TH SarabunIT๙" w:hAnsi="TH SarabunIT๙" w:cs="TH SarabunIT๙"/>
          <w:sz w:val="28"/>
          <w:cs/>
        </w:rPr>
        <w:t xml:space="preserve">      </w:t>
      </w:r>
      <w:r w:rsidRPr="0040164D">
        <w:rPr>
          <w:rFonts w:ascii="TH SarabunIT๙" w:hAnsi="TH SarabunIT๙" w:cs="TH SarabunIT๙"/>
          <w:sz w:val="28"/>
          <w:cs/>
        </w:rPr>
        <w:t>ตำแหน่ง ผู้อำนวยการโรงเรียน</w:t>
      </w:r>
      <w:r w:rsidR="0040164D">
        <w:rPr>
          <w:rFonts w:ascii="TH SarabunIT๙" w:hAnsi="TH SarabunIT๙" w:cs="TH SarabunIT๙" w:hint="cs"/>
          <w:sz w:val="28"/>
          <w:cs/>
        </w:rPr>
        <w:t>บ้านคลองตะเคียน</w:t>
      </w:r>
    </w:p>
    <w:p w:rsidR="004D14E6" w:rsidRDefault="000B6FB9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FE2E68">
        <w:rPr>
          <w:rFonts w:ascii="TH SarabunIT๙" w:hAnsi="TH SarabunIT๙" w:cs="TH SarabunIT๙"/>
          <w:sz w:val="28"/>
          <w:cs/>
        </w:rPr>
        <w:t xml:space="preserve">โทร . </w:t>
      </w:r>
      <w:r w:rsidR="00FE2E68">
        <w:rPr>
          <w:rFonts w:ascii="TH SarabunIT๙" w:hAnsi="TH SarabunIT๙" w:cs="TH SarabunIT๙"/>
          <w:sz w:val="28"/>
        </w:rPr>
        <w:t xml:space="preserve">06-32323188 </w:t>
      </w:r>
      <w:r w:rsidR="004D14E6" w:rsidRPr="0040164D">
        <w:rPr>
          <w:rFonts w:ascii="TH SarabunIT๙" w:hAnsi="TH SarabunIT๙" w:cs="TH SarabunIT๙"/>
          <w:sz w:val="28"/>
          <w:cs/>
        </w:rPr>
        <w:tab/>
      </w:r>
      <w:r w:rsidR="004D14E6" w:rsidRPr="0040164D">
        <w:rPr>
          <w:rFonts w:ascii="TH SarabunIT๙" w:hAnsi="TH SarabunIT๙" w:cs="TH SarabunIT๙"/>
          <w:sz w:val="28"/>
          <w:cs/>
        </w:rPr>
        <w:tab/>
      </w:r>
      <w:r w:rsidR="004D14E6" w:rsidRPr="0040164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     </w:t>
      </w:r>
      <w:r w:rsidR="004D14E6" w:rsidRPr="0040164D">
        <w:rPr>
          <w:rFonts w:ascii="TH SarabunIT๙" w:hAnsi="TH SarabunIT๙" w:cs="TH SarabunIT๙"/>
          <w:sz w:val="28"/>
          <w:cs/>
        </w:rPr>
        <w:t xml:space="preserve">โทร. </w:t>
      </w:r>
      <w:r>
        <w:rPr>
          <w:rFonts w:ascii="TH SarabunIT๙" w:hAnsi="TH SarabunIT๙" w:cs="TH SarabunIT๙"/>
          <w:sz w:val="28"/>
        </w:rPr>
        <w:t>09-44811089</w:t>
      </w:r>
    </w:p>
    <w:p w:rsidR="00BF59B2" w:rsidRDefault="00BF59B2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F59B2" w:rsidRDefault="00BF59B2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F59B2" w:rsidRDefault="00BF59B2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F59B2" w:rsidRDefault="00BF59B2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F59B2" w:rsidRDefault="00BF59B2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BF59B2" w:rsidRPr="0040164D" w:rsidRDefault="00BF59B2" w:rsidP="0013556C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  <w:sectPr w:rsidR="00BF59B2" w:rsidRPr="0040164D" w:rsidSect="0013556C">
          <w:pgSz w:w="11906" w:h="16838"/>
          <w:pgMar w:top="1134" w:right="1440" w:bottom="1276" w:left="1440" w:header="720" w:footer="720" w:gutter="0"/>
          <w:cols w:space="720"/>
          <w:docGrid w:linePitch="360"/>
        </w:sectPr>
      </w:pPr>
    </w:p>
    <w:p w:rsidR="004D14E6" w:rsidRPr="0013556C" w:rsidRDefault="004D14E6" w:rsidP="0013556C">
      <w:pPr>
        <w:spacing w:after="0" w:line="240" w:lineRule="auto"/>
        <w:rPr>
          <w:rFonts w:ascii="TH SarabunIT๙" w:hAnsi="TH SarabunIT๙" w:cs="TH SarabunIT๙"/>
          <w:cs/>
        </w:rPr>
      </w:pPr>
    </w:p>
    <w:sectPr w:rsidR="004D14E6" w:rsidRPr="0013556C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0458"/>
    <w:multiLevelType w:val="hybridMultilevel"/>
    <w:tmpl w:val="21E6F15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B17D9"/>
    <w:multiLevelType w:val="hybridMultilevel"/>
    <w:tmpl w:val="9BA214EA"/>
    <w:lvl w:ilvl="0" w:tplc="BF06C262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B6FB9"/>
    <w:rsid w:val="00127B1E"/>
    <w:rsid w:val="0013556C"/>
    <w:rsid w:val="002324BC"/>
    <w:rsid w:val="0040164D"/>
    <w:rsid w:val="00442A30"/>
    <w:rsid w:val="004C5F00"/>
    <w:rsid w:val="004D14E6"/>
    <w:rsid w:val="00522B21"/>
    <w:rsid w:val="00541CC9"/>
    <w:rsid w:val="00636888"/>
    <w:rsid w:val="006C7FF2"/>
    <w:rsid w:val="00733FDA"/>
    <w:rsid w:val="007A7B57"/>
    <w:rsid w:val="00814AAE"/>
    <w:rsid w:val="0089546B"/>
    <w:rsid w:val="00A979B0"/>
    <w:rsid w:val="00AA2DBD"/>
    <w:rsid w:val="00BF59B2"/>
    <w:rsid w:val="00C941A2"/>
    <w:rsid w:val="00CA34ED"/>
    <w:rsid w:val="00FC08C1"/>
    <w:rsid w:val="00FE2E68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85AF3-2ED1-4137-9146-380C89B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14E6"/>
    <w:pPr>
      <w:ind w:left="720"/>
      <w:contextualSpacing/>
    </w:pPr>
  </w:style>
  <w:style w:type="character" w:styleId="a4">
    <w:name w:val="Strong"/>
    <w:basedOn w:val="a0"/>
    <w:uiPriority w:val="22"/>
    <w:qFormat/>
    <w:rsid w:val="00442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35FE-7645-41AF-8DB4-E62F9A3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dcterms:created xsi:type="dcterms:W3CDTF">2018-05-28T04:11:00Z</dcterms:created>
  <dcterms:modified xsi:type="dcterms:W3CDTF">2018-05-30T05:33:00Z</dcterms:modified>
</cp:coreProperties>
</file>